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D049E" w:rsidRP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8, 2011</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1D049E" w:rsidRDefault="001D049E" w:rsidP="001D049E">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itts, Daning, Toole, G.M. Smith, Clyburn, Bingham, J.R. Smith, Huggins, Young, Taylor, Long, H.B. Brown, Ryan, Whipper and R.L. Brown</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Default="001D049E" w:rsidP="00F3088A">
      <w:pPr>
        <w:pStyle w:val="BillDots"/>
        <w:tabs>
          <w:tab w:val="clear" w:pos="216"/>
          <w:tab w:val="clear" w:pos="432"/>
          <w:tab w:val="clear" w:pos="648"/>
          <w:tab w:val="clear" w:pos="864"/>
          <w:tab w:val="clear" w:pos="1080"/>
          <w:tab w:val="clear" w:pos="1296"/>
          <w:tab w:val="clear" w:pos="5904"/>
          <w:tab w:val="right" w:pos="5933"/>
        </w:tabs>
      </w:pPr>
      <w:r>
        <w:t>S. Printed 5/18/11--H.</w:t>
      </w:r>
      <w:r w:rsidR="00F3088A">
        <w:tab/>
        <w:t>[SEC 5/19/11 3:03 PM]</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1, 2011.</w:t>
      </w:r>
    </w:p>
    <w:p w:rsidR="001D049E" w:rsidRPr="001D049E" w:rsidRDefault="001D049E" w:rsidP="001D049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D049E" w:rsidRDefault="001D049E"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4DE5" w:rsidRPr="00094DE5" w:rsidSect="00094D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236E60">
        <w:noBreakHyphen/>
      </w:r>
      <w:r>
        <w:t>24</w:t>
      </w:r>
      <w:r w:rsidR="00236E60">
        <w:noBreakHyphen/>
      </w:r>
      <w:r>
        <w:t>96, 48</w:t>
      </w:r>
      <w:r w:rsidR="00236E60">
        <w:noBreakHyphen/>
      </w:r>
      <w:r>
        <w:t>59</w:t>
      </w:r>
      <w:r w:rsidR="00236E60">
        <w:noBreakHyphen/>
      </w:r>
      <w:r>
        <w:t>65, 27</w:t>
      </w:r>
      <w:r w:rsidR="00236E60">
        <w:noBreakHyphen/>
      </w:r>
      <w:r>
        <w:t>8</w:t>
      </w:r>
      <w:r w:rsidR="00236E60">
        <w:noBreakHyphen/>
      </w:r>
      <w:r>
        <w:t>37, 48</w:t>
      </w:r>
      <w:r w:rsidR="00236E60">
        <w:noBreakHyphen/>
      </w:r>
      <w:r>
        <w:t>59</w:t>
      </w:r>
      <w:r w:rsidR="00236E60">
        <w:noBreakHyphen/>
      </w:r>
      <w:r>
        <w:t>150, 48</w:t>
      </w:r>
      <w:r w:rsidR="00236E60">
        <w:noBreakHyphen/>
      </w:r>
      <w:r>
        <w:t>59</w:t>
      </w:r>
      <w:r w:rsidR="00236E60">
        <w:noBreakHyphen/>
      </w:r>
      <w:r>
        <w:t>160, AND 48</w:t>
      </w:r>
      <w:r w:rsidR="00236E60">
        <w:noBreakHyphen/>
      </w:r>
      <w:r>
        <w:t>59</w:t>
      </w:r>
      <w:r w:rsidR="00236E60">
        <w:noBreakHyphen/>
      </w:r>
      <w:r>
        <w:t>170, ALL OF THE CODE OF LAWS OF SOUTH CAROLINA, 1976.</w:t>
      </w:r>
    </w:p>
    <w:p w:rsidR="001D049E" w:rsidRDefault="001D04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9E" w:rsidRPr="00E546C1"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6C1">
        <w:t>SECTION</w:t>
      </w:r>
      <w:r w:rsidRPr="00E546C1">
        <w:tab/>
        <w:t>1.</w:t>
      </w:r>
      <w:r w:rsidRPr="00E546C1">
        <w:tab/>
        <w:t>Section 7 of Act 200 of 2002 is amended to read:</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E546C1"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546C1">
        <w:tab/>
        <w:t>“SECTION</w:t>
      </w:r>
      <w:r w:rsidRPr="00E546C1">
        <w:tab/>
        <w:t>7.</w:t>
      </w:r>
      <w:r w:rsidRPr="00E546C1">
        <w:tab/>
      </w:r>
      <w:r w:rsidRPr="00E546C1">
        <w:rPr>
          <w:bCs/>
        </w:rPr>
        <w:t xml:space="preserve">Chapter 59, Title 48 of the 1976 Code and Sections 2 through 6 of this act are repealed effective July 1, </w:t>
      </w:r>
      <w:r w:rsidRPr="00E546C1">
        <w:rPr>
          <w:bCs/>
          <w:strike/>
        </w:rPr>
        <w:t>2013</w:t>
      </w:r>
      <w:r w:rsidRPr="00E546C1">
        <w:rPr>
          <w:bCs/>
        </w:rPr>
        <w:t xml:space="preserve"> </w:t>
      </w:r>
      <w:r w:rsidRPr="00E546C1">
        <w:rPr>
          <w:bCs/>
          <w:u w:val="single"/>
        </w:rPr>
        <w:t>2023</w:t>
      </w:r>
      <w:r w:rsidRPr="00E546C1">
        <w:rPr>
          <w:bCs/>
        </w:rPr>
        <w:t xml:space="preserve">, unless reenacted or otherwise extended by the General Assembly.  However, the South Carolina Conservation Bank established by this act may continue to operate as if Chapter 59, </w:t>
      </w:r>
      <w:r w:rsidRPr="00E546C1">
        <w:rPr>
          <w:bCs/>
        </w:rPr>
        <w:lastRenderedPageBreak/>
        <w:t xml:space="preserve">Title </w:t>
      </w:r>
      <w:r w:rsidRPr="00E546C1">
        <w:rPr>
          <w:bCs/>
          <w:strike/>
        </w:rPr>
        <w:t>49</w:t>
      </w:r>
      <w:r w:rsidRPr="00E546C1">
        <w:rPr>
          <w:bCs/>
        </w:rPr>
        <w:t xml:space="preserve"> </w:t>
      </w:r>
      <w:r w:rsidRPr="00E546C1">
        <w:rPr>
          <w:bCs/>
          <w:u w:val="single"/>
        </w:rPr>
        <w:t>48</w:t>
      </w:r>
      <w:r w:rsidRPr="00E546C1">
        <w:rPr>
          <w:bCs/>
        </w:rPr>
        <w:t xml:space="preserve"> of the 1976 Code was not repealed until the South Carolina Conservation Bank Trust Fund is exhausted or July 1, </w:t>
      </w:r>
      <w:r w:rsidRPr="00E546C1">
        <w:rPr>
          <w:bCs/>
          <w:strike/>
        </w:rPr>
        <w:t>2016</w:t>
      </w:r>
      <w:r w:rsidRPr="00E546C1">
        <w:rPr>
          <w:bCs/>
        </w:rPr>
        <w:t xml:space="preserve"> </w:t>
      </w:r>
      <w:r w:rsidRPr="00E546C1">
        <w:rPr>
          <w:bCs/>
          <w:u w:val="single"/>
        </w:rPr>
        <w:t>2026</w:t>
      </w:r>
      <w:r w:rsidRPr="00E546C1">
        <w:rPr>
          <w:bCs/>
        </w:rPr>
        <w:t xml:space="preserve">, whichever first occurs.  Any balance in that trust fund on July 1, </w:t>
      </w:r>
      <w:r w:rsidRPr="00E546C1">
        <w:rPr>
          <w:bCs/>
          <w:strike/>
        </w:rPr>
        <w:t>2016</w:t>
      </w:r>
      <w:r w:rsidRPr="00E546C1">
        <w:rPr>
          <w:bCs/>
        </w:rPr>
        <w:t xml:space="preserve"> </w:t>
      </w:r>
      <w:r w:rsidRPr="00E546C1">
        <w:rPr>
          <w:bCs/>
          <w:u w:val="single"/>
        </w:rPr>
        <w:t>2026</w:t>
      </w:r>
      <w:r w:rsidRPr="00E546C1">
        <w:rPr>
          <w:bCs/>
        </w:rP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rsidRPr="00E546C1">
        <w:rPr>
          <w:bCs/>
        </w:rPr>
        <w:noBreakHyphen/>
        <w:t>59</w:t>
      </w:r>
      <w:r w:rsidRPr="00E546C1">
        <w:rPr>
          <w:bCs/>
        </w:rPr>
        <w:noBreakHyphen/>
        <w:t>80(F), (G), (H), and (I) of the 1976 Code are devolved upon the Department of Natural Resources Board, and any contribution to the trust fund required pursuant to the former provisions of Section 48</w:t>
      </w:r>
      <w:r w:rsidRPr="00E546C1">
        <w:rPr>
          <w:bCs/>
        </w:rPr>
        <w:noBreakHyphen/>
        <w:t>59</w:t>
      </w:r>
      <w:r w:rsidRPr="00E546C1">
        <w:rPr>
          <w:bCs/>
        </w:rPr>
        <w:noBreakHyphen/>
        <w:t>80(H) of the 1976 Code must be made to the Heritage Trust Program.”</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SECTION</w:t>
      </w:r>
      <w:r w:rsidRPr="007F681A">
        <w:tab/>
      </w:r>
      <w:r>
        <w:t>2</w:t>
      </w:r>
      <w:r w:rsidRPr="007F681A">
        <w:t>.</w:t>
      </w:r>
      <w:r w:rsidRPr="007F681A">
        <w:tab/>
        <w:t>Section 48</w:t>
      </w:r>
      <w:r w:rsidRPr="007F681A">
        <w:noBreakHyphen/>
        <w:t>59</w:t>
      </w:r>
      <w:r w:rsidRPr="007F681A">
        <w:noBreakHyphen/>
        <w:t>40(A) and (B) of the 1976 Code is amended to read:</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t>“(A)</w:t>
      </w:r>
      <w:r w:rsidRPr="007F681A">
        <w:tab/>
        <w:t xml:space="preserve">There is established the South Carolina Conservation Bank.  The bank is governed by a </w:t>
      </w:r>
      <w:r w:rsidRPr="007F681A">
        <w:rPr>
          <w:strike/>
        </w:rPr>
        <w:t>twelve</w:t>
      </w:r>
      <w:r w:rsidRPr="007F681A">
        <w:rPr>
          <w:strike/>
        </w:rPr>
        <w:noBreakHyphen/>
        <w:t>member</w:t>
      </w:r>
      <w:r w:rsidRPr="007F681A">
        <w:t xml:space="preserve"> </w:t>
      </w:r>
      <w:r w:rsidRPr="007F681A">
        <w:rPr>
          <w:u w:val="single"/>
        </w:rPr>
        <w:t>fifteen</w:t>
      </w:r>
      <w:r w:rsidRPr="007F681A">
        <w:rPr>
          <w:u w:val="single"/>
        </w:rPr>
        <w:noBreakHyphen/>
        <w:t>member</w:t>
      </w:r>
      <w:r w:rsidRPr="007F681A">
        <w:t xml:space="preserve"> board selected as follows: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1)</w:t>
      </w:r>
      <w:r w:rsidRPr="007F681A">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2)</w:t>
      </w:r>
      <w:r w:rsidRPr="007F681A">
        <w:tab/>
        <w:t xml:space="preserve">three members appointed by the Governor from the State at larg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3)</w:t>
      </w:r>
      <w:r w:rsidRPr="007F681A">
        <w:tab/>
        <w:t xml:space="preserve">three members appointed by the Speaker of the House of Representatives, one each from the third, fourth, and sixth congressional districts; </w:t>
      </w:r>
      <w:r w:rsidRPr="007F681A">
        <w:rPr>
          <w:strike/>
        </w:rPr>
        <w:t>and</w:t>
      </w:r>
      <w:r w:rsidRPr="007F681A">
        <w:t xml:space="preserv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t>(4)</w:t>
      </w:r>
      <w:r w:rsidRPr="007F681A">
        <w:tab/>
        <w:t>three members appointed by the President Pro Tempore of the Senate, one each from the first, second, and fifth congressional districts</w:t>
      </w:r>
      <w:r w:rsidRPr="007F681A">
        <w:rPr>
          <w:u w:val="single"/>
        </w:rPr>
        <w:t>; and</w:t>
      </w:r>
      <w:r w:rsidRPr="007F681A">
        <w:t xml:space="preserve"> </w:t>
      </w:r>
    </w:p>
    <w:p w:rsidR="001D049E" w:rsidRPr="007F681A"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81A">
        <w:tab/>
      </w:r>
      <w:r w:rsidRPr="007F681A">
        <w:tab/>
      </w:r>
      <w:r w:rsidRPr="007F681A">
        <w:rPr>
          <w:u w:val="single"/>
        </w:rPr>
        <w:t>(5)</w:t>
      </w:r>
      <w:r w:rsidRPr="007F681A">
        <w:tab/>
      </w:r>
      <w:r w:rsidRPr="007F681A">
        <w:rPr>
          <w:u w:val="single"/>
        </w:rPr>
        <w:t xml:space="preserve">three members who are to be elected from the </w:t>
      </w:r>
      <w:r w:rsidR="00B06BB9">
        <w:rPr>
          <w:u w:val="single"/>
        </w:rPr>
        <w:t>S</w:t>
      </w:r>
      <w:r w:rsidRPr="007F681A">
        <w:rPr>
          <w:u w:val="single"/>
        </w:rPr>
        <w:t>tate at large by a joint vote of the General Assembly</w:t>
      </w:r>
      <w:r w:rsidRPr="007F681A">
        <w:t>.</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681A">
        <w:tab/>
        <w:t>(B)</w:t>
      </w:r>
      <w:r w:rsidRPr="007F681A">
        <w:tab/>
        <w:t xml:space="preserve">Terms of board members are for four years and until their successors are appointed </w:t>
      </w:r>
      <w:r w:rsidRPr="007F681A">
        <w:rPr>
          <w:u w:val="single"/>
        </w:rPr>
        <w:t>or elected</w:t>
      </w:r>
      <w:r w:rsidRPr="007F681A">
        <w:t xml:space="preserve">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w:t>
      </w:r>
      <w:r w:rsidRPr="007F681A">
        <w:rPr>
          <w:u w:val="single"/>
        </w:rPr>
        <w:t>or elections</w:t>
      </w:r>
      <w:r w:rsidRPr="007F681A">
        <w:t xml:space="preserve"> for the unexpired portion of the </w:t>
      </w:r>
      <w:r w:rsidRPr="007F681A">
        <w:lastRenderedPageBreak/>
        <w:t>term.  Members shall serve without compensation, but may receive the mileage, subsistence, and per diem allowed by law for members of state boards, committees, and commissions.  The board shall elect a chairman and other officers as necessary from its membership.”</w:t>
      </w:r>
    </w:p>
    <w:p w:rsidR="001D049E"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9E" w:rsidP="001D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46C1">
        <w:t>SECTION</w:t>
      </w:r>
      <w:r w:rsidRPr="00E546C1">
        <w:tab/>
      </w:r>
      <w:r w:rsidR="00B06BB9">
        <w:t>3</w:t>
      </w:r>
      <w:r w:rsidRPr="00E546C1">
        <w:t>.</w:t>
      </w:r>
      <w:r w:rsidRPr="00E546C1">
        <w:tab/>
        <w:t xml:space="preserve">This act takes effect upon approval by the Governor. </w:t>
      </w:r>
    </w:p>
    <w:p w:rsidR="00E31E10" w:rsidRDefault="00236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E10" w:rsidRDefault="00E31E10" w:rsidP="00BA53B2">
      <w:pPr>
        <w:suppressAutoHyphens/>
      </w:pPr>
    </w:p>
    <w:sectPr w:rsidR="00E31E10" w:rsidSect="00094D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1B" w:rsidRDefault="0090031B" w:rsidP="009F0C77">
      <w:r>
        <w:separator/>
      </w:r>
    </w:p>
  </w:endnote>
  <w:endnote w:type="continuationSeparator" w:id="0">
    <w:p w:rsidR="0090031B" w:rsidRDefault="00900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D6D231-420C-4C2B-A7D1-742BEF1BAE1E}"/>
    <w:embedBold r:id="rId2" w:fontKey="{E2B2D61D-4988-4B2F-B36B-F6C9540CD3DF}"/>
  </w:font>
  <w:font w:name="Calibri">
    <w:panose1 w:val="020F0502020204030204"/>
    <w:charset w:val="00"/>
    <w:family w:val="swiss"/>
    <w:pitch w:val="variable"/>
    <w:sig w:usb0="A00002EF" w:usb1="4000207B" w:usb2="00000000" w:usb3="00000000" w:csb0="0000009F" w:csb1="00000000"/>
    <w:embedRegular r:id="rId3" w:fontKey="{F874F7C9-ADE5-43FE-B34A-7F58C586CF7F}"/>
  </w:font>
  <w:font w:name="Arial">
    <w:panose1 w:val="020B0604020202020204"/>
    <w:charset w:val="00"/>
    <w:family w:val="swiss"/>
    <w:pitch w:val="variable"/>
    <w:sig w:usb0="20002A87" w:usb1="80000000" w:usb2="00000008" w:usb3="00000000" w:csb0="000001FF" w:csb1="00000000"/>
    <w:embedRegular r:id="rId4" w:fontKey="{35E6A928-6F2A-49AC-9BF1-92B2BAF856D1}"/>
  </w:font>
  <w:font w:name="Cambria">
    <w:panose1 w:val="02040503050406030204"/>
    <w:charset w:val="00"/>
    <w:family w:val="roman"/>
    <w:pitch w:val="variable"/>
    <w:sig w:usb0="A00002EF" w:usb1="4000004B" w:usb2="00000000" w:usb3="00000000" w:csb0="0000009F" w:csb1="00000000"/>
    <w:embedRegular r:id="rId5" w:fontKey="{DB42D425-81CB-4149-84D1-DC0ED92B34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6" w:rsidRPr="00E31E10" w:rsidRDefault="00E31E10" w:rsidP="00E31E10">
    <w:pPr>
      <w:pStyle w:val="Footer"/>
      <w:tabs>
        <w:tab w:val="clear" w:pos="4680"/>
        <w:tab w:val="clear" w:pos="9360"/>
        <w:tab w:val="center" w:pos="2995"/>
      </w:tabs>
      <w:spacing w:before="120"/>
    </w:pPr>
    <w:r>
      <w:t>[3083</w:t>
    </w:r>
    <w:r w:rsidR="00094DE5">
      <w:t>-</w:t>
    </w:r>
    <w:fldSimple w:instr=" PAGE  \* MERGEFORMAT ">
      <w:r w:rsidR="00BA53B2">
        <w:rPr>
          <w:noProof/>
        </w:rPr>
        <w:t>1</w:t>
      </w:r>
    </w:fldSimple>
    <w:r w:rsidR="00094D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E5" w:rsidRPr="00E31E10" w:rsidRDefault="00094DE5" w:rsidP="00E31E10">
    <w:pPr>
      <w:pStyle w:val="Footer"/>
      <w:tabs>
        <w:tab w:val="clear" w:pos="4680"/>
        <w:tab w:val="clear" w:pos="9360"/>
        <w:tab w:val="center" w:pos="2995"/>
      </w:tabs>
      <w:spacing w:before="120"/>
    </w:pPr>
    <w:r>
      <w:t>[3083]</w:t>
    </w:r>
    <w:r>
      <w:tab/>
    </w:r>
    <w:fldSimple w:instr=" PAGE  \* MERGEFORMAT ">
      <w:r w:rsidR="00BA53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1B" w:rsidRDefault="0090031B" w:rsidP="009F0C77">
      <w:r>
        <w:separator/>
      </w:r>
    </w:p>
  </w:footnote>
  <w:footnote w:type="continuationSeparator" w:id="0">
    <w:p w:rsidR="0090031B" w:rsidRDefault="00900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5HTC11"/>
    <w:docVar w:name="CoverBillType" w:val="b"/>
    <w:docVar w:name="docpath" w:val="L:\Council\bills\BBM\9885HTC11.DOCX"/>
    <w:docVar w:name="dvBillNumber" w:val="3083"/>
    <w:docVar w:name="dvBillNumberPrefix" w:val="H. "/>
    <w:docVar w:name="dvOriginalBody" w:val="House"/>
    <w:docVar w:name="dvSteno" w:val="BBM"/>
    <w:docVar w:name="NameofBody" w:val="h"/>
    <w:docVar w:name="vgroup2" w:val="Council"/>
  </w:docVars>
  <w:rsids>
    <w:rsidRoot w:val="007B1983"/>
    <w:rsid w:val="00011869"/>
    <w:rsid w:val="0004041B"/>
    <w:rsid w:val="00094DE5"/>
    <w:rsid w:val="000E1785"/>
    <w:rsid w:val="000E6608"/>
    <w:rsid w:val="000F40FA"/>
    <w:rsid w:val="0010776B"/>
    <w:rsid w:val="00133E66"/>
    <w:rsid w:val="001435A3"/>
    <w:rsid w:val="001D049E"/>
    <w:rsid w:val="001D08F2"/>
    <w:rsid w:val="001D525B"/>
    <w:rsid w:val="001D7F4F"/>
    <w:rsid w:val="001F0477"/>
    <w:rsid w:val="00213813"/>
    <w:rsid w:val="002321B6"/>
    <w:rsid w:val="00236E60"/>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15C6"/>
    <w:rsid w:val="00734F00"/>
    <w:rsid w:val="007A70AE"/>
    <w:rsid w:val="007B1983"/>
    <w:rsid w:val="007F1B06"/>
    <w:rsid w:val="008362E8"/>
    <w:rsid w:val="008A1768"/>
    <w:rsid w:val="008F4429"/>
    <w:rsid w:val="0090031B"/>
    <w:rsid w:val="0094021A"/>
    <w:rsid w:val="009C6A0B"/>
    <w:rsid w:val="009F0C77"/>
    <w:rsid w:val="009F4DD1"/>
    <w:rsid w:val="00A41684"/>
    <w:rsid w:val="00A64E80"/>
    <w:rsid w:val="00A72BCD"/>
    <w:rsid w:val="00A741D9"/>
    <w:rsid w:val="00A833AB"/>
    <w:rsid w:val="00A9741D"/>
    <w:rsid w:val="00AD4B17"/>
    <w:rsid w:val="00AE60B8"/>
    <w:rsid w:val="00B06BB9"/>
    <w:rsid w:val="00B412D4"/>
    <w:rsid w:val="00B475DA"/>
    <w:rsid w:val="00B75563"/>
    <w:rsid w:val="00BA53B2"/>
    <w:rsid w:val="00BE3C22"/>
    <w:rsid w:val="00C0345E"/>
    <w:rsid w:val="00C3483A"/>
    <w:rsid w:val="00C74E9D"/>
    <w:rsid w:val="00C82FD3"/>
    <w:rsid w:val="00C92819"/>
    <w:rsid w:val="00CC6B7B"/>
    <w:rsid w:val="00CD2089"/>
    <w:rsid w:val="00D73A67"/>
    <w:rsid w:val="00D970A9"/>
    <w:rsid w:val="00DF3845"/>
    <w:rsid w:val="00E20DA5"/>
    <w:rsid w:val="00E31E10"/>
    <w:rsid w:val="00E41911"/>
    <w:rsid w:val="00E92EEF"/>
    <w:rsid w:val="00F24442"/>
    <w:rsid w:val="00F308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rsid w:val="00094DE5"/>
    <w:pPr>
      <w:widowControl w:val="0"/>
    </w:pPr>
    <w:rPr>
      <w:rFonts w:ascii="Arial" w:hAnsi="Arial"/>
      <w:snapToGrid w:val="0"/>
      <w:sz w:val="24"/>
    </w:rPr>
  </w:style>
  <w:style w:type="character" w:customStyle="1" w:styleId="BodyTextChar">
    <w:name w:val="Body Text Char"/>
    <w:basedOn w:val="DefaultParagraphFont"/>
    <w:link w:val="BodyText"/>
    <w:rsid w:val="00094DE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6834-CA41-4147-BF97-EAB7624D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9</Characters>
  <Application>Microsoft Office Word</Application>
  <DocSecurity>0</DocSecurity>
  <Lines>30</Lines>
  <Paragraphs>8</Paragraphs>
  <ScaleCrop>false</ScaleCrop>
  <Company>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12-02T15:59:00Z</cp:lastPrinted>
  <dcterms:created xsi:type="dcterms:W3CDTF">2011-05-19T19:03:00Z</dcterms:created>
  <dcterms:modified xsi:type="dcterms:W3CDTF">2011-05-19T19:03:00Z</dcterms:modified>
</cp:coreProperties>
</file>